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AFBCB" w14:textId="77777777" w:rsidR="00CE63E4" w:rsidRPr="004C6864" w:rsidRDefault="00CE63E4" w:rsidP="000761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864">
        <w:rPr>
          <w:b/>
          <w:bCs/>
          <w:sz w:val="28"/>
          <w:szCs w:val="28"/>
        </w:rPr>
        <w:t>СОГЛАСИЕ</w:t>
      </w:r>
    </w:p>
    <w:p w14:paraId="0C4AA5F7" w14:textId="77777777" w:rsidR="00CE63E4" w:rsidRPr="004C6864" w:rsidRDefault="00CE63E4" w:rsidP="000761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864">
        <w:rPr>
          <w:b/>
          <w:bCs/>
          <w:sz w:val="28"/>
          <w:szCs w:val="28"/>
        </w:rPr>
        <w:t>на обработку персональных данных</w:t>
      </w:r>
    </w:p>
    <w:p w14:paraId="3D8F2A56" w14:textId="69DA8073" w:rsidR="00CE63E4" w:rsidRPr="004C6864" w:rsidRDefault="00CE63E4" w:rsidP="00CE6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9"/>
        <w:gridCol w:w="8278"/>
      </w:tblGrid>
      <w:tr w:rsidR="00C337BB" w14:paraId="1E8C0F9E" w14:textId="77777777" w:rsidTr="00C337BB">
        <w:tc>
          <w:tcPr>
            <w:tcW w:w="709" w:type="dxa"/>
          </w:tcPr>
          <w:p w14:paraId="38BBA03C" w14:textId="4CA9E384" w:rsidR="00C337BB" w:rsidRDefault="00C337BB" w:rsidP="00CE6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14:paraId="6C022462" w14:textId="08D9CC86" w:rsidR="00C337BB" w:rsidRDefault="00C337BB" w:rsidP="00CE6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10FEEB0D" w14:textId="362607B3" w:rsidR="00C337BB" w:rsidRDefault="00C337BB" w:rsidP="00CE6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37BB" w14:paraId="4A71B9C8" w14:textId="77777777" w:rsidTr="005066E9">
        <w:tc>
          <w:tcPr>
            <w:tcW w:w="709" w:type="dxa"/>
          </w:tcPr>
          <w:p w14:paraId="7E3FD538" w14:textId="77777777" w:rsidR="00C337BB" w:rsidRDefault="00C337BB" w:rsidP="00CE6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14:paraId="104EB297" w14:textId="77777777" w:rsidR="00C337BB" w:rsidRDefault="00C337BB" w:rsidP="00CE6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78" w:type="dxa"/>
            <w:tcBorders>
              <w:top w:val="single" w:sz="4" w:space="0" w:color="auto"/>
            </w:tcBorders>
          </w:tcPr>
          <w:p w14:paraId="71E3C7B7" w14:textId="3A04ED94" w:rsidR="00C337BB" w:rsidRDefault="00C337BB" w:rsidP="00C337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37BB">
              <w:rPr>
                <w:sz w:val="28"/>
                <w:szCs w:val="28"/>
              </w:rPr>
              <w:t>(фамилия, имя, отчество, должность)</w:t>
            </w:r>
          </w:p>
        </w:tc>
      </w:tr>
      <w:tr w:rsidR="005066E9" w14:paraId="7756B3A3" w14:textId="77777777" w:rsidTr="005066E9"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AF36AD8" w14:textId="77777777" w:rsidR="005066E9" w:rsidRPr="00C337BB" w:rsidRDefault="005066E9" w:rsidP="00CE6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E954809" w14:textId="77777777" w:rsidR="00C337BB" w:rsidRDefault="00C337BB"/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4961"/>
      </w:tblGrid>
      <w:tr w:rsidR="00C337BB" w14:paraId="6604BB60" w14:textId="77777777" w:rsidTr="005066E9">
        <w:tc>
          <w:tcPr>
            <w:tcW w:w="709" w:type="dxa"/>
          </w:tcPr>
          <w:p w14:paraId="6CD3BC3E" w14:textId="77777777" w:rsidR="00C337BB" w:rsidRDefault="00C337BB" w:rsidP="00CE6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1E981AD" w14:textId="0FA29681" w:rsidR="00C337BB" w:rsidRDefault="00C337BB" w:rsidP="00CE6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37BB">
              <w:rPr>
                <w:sz w:val="28"/>
                <w:szCs w:val="28"/>
              </w:rPr>
              <w:t>проживающий(</w:t>
            </w:r>
            <w:proofErr w:type="spellStart"/>
            <w:r w:rsidRPr="00C337BB">
              <w:rPr>
                <w:sz w:val="28"/>
                <w:szCs w:val="28"/>
              </w:rPr>
              <w:t>ая</w:t>
            </w:r>
            <w:proofErr w:type="spellEnd"/>
            <w:r w:rsidRPr="00C337BB">
              <w:rPr>
                <w:sz w:val="28"/>
                <w:szCs w:val="28"/>
              </w:rPr>
              <w:t>) по адресу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62073BC" w14:textId="77777777" w:rsidR="00C337BB" w:rsidRPr="00C337BB" w:rsidRDefault="00C337BB" w:rsidP="00CE6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66E9" w14:paraId="2ECDC0F9" w14:textId="77777777" w:rsidTr="005066E9">
        <w:trPr>
          <w:trHeight w:hRule="exact" w:val="397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2F46162E" w14:textId="77777777" w:rsidR="005066E9" w:rsidRPr="00C337BB" w:rsidRDefault="005066E9" w:rsidP="00CE6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66E9" w14:paraId="561D026F" w14:textId="77777777" w:rsidTr="005066E9">
        <w:trPr>
          <w:trHeight w:hRule="exact" w:val="397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264B22" w14:textId="77777777" w:rsidR="005066E9" w:rsidRPr="00C337BB" w:rsidRDefault="005066E9" w:rsidP="00CE6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66E9" w14:paraId="67CDD57B" w14:textId="77777777" w:rsidTr="005066E9">
        <w:trPr>
          <w:trHeight w:hRule="exact" w:val="397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8545A6" w14:textId="77777777" w:rsidR="005066E9" w:rsidRPr="00C337BB" w:rsidRDefault="005066E9" w:rsidP="00CE6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66E9" w14:paraId="74ADF80B" w14:textId="77777777" w:rsidTr="005066E9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651BC052" w14:textId="5955DC69" w:rsidR="005066E9" w:rsidRPr="00C337BB" w:rsidRDefault="005066E9" w:rsidP="00506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66E9">
              <w:rPr>
                <w:sz w:val="28"/>
                <w:szCs w:val="28"/>
              </w:rPr>
              <w:t>(серия, номер документа, удостоверяющего личность, кем и когда выдан)</w:t>
            </w:r>
          </w:p>
        </w:tc>
      </w:tr>
      <w:tr w:rsidR="005066E9" w14:paraId="3703188B" w14:textId="77777777" w:rsidTr="005066E9">
        <w:trPr>
          <w:trHeight w:hRule="exact" w:val="397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6187EFB0" w14:textId="77777777" w:rsidR="005066E9" w:rsidRPr="005066E9" w:rsidRDefault="005066E9" w:rsidP="00506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7D40A69" w14:textId="77777777" w:rsidR="0007612A" w:rsidRDefault="0007612A" w:rsidP="00CE63E4">
      <w:pPr>
        <w:autoSpaceDE w:val="0"/>
        <w:autoSpaceDN w:val="0"/>
        <w:adjustRightInd w:val="0"/>
        <w:rPr>
          <w:sz w:val="28"/>
          <w:szCs w:val="28"/>
        </w:rPr>
      </w:pPr>
    </w:p>
    <w:p w14:paraId="5689AC58" w14:textId="16D7A4D0" w:rsidR="00CE63E4" w:rsidRPr="004C6864" w:rsidRDefault="00CE63E4" w:rsidP="00CE63E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864">
        <w:rPr>
          <w:sz w:val="28"/>
          <w:szCs w:val="28"/>
        </w:rPr>
        <w:t>в соответствии с</w:t>
      </w:r>
      <w:r w:rsidR="00321EC1">
        <w:rPr>
          <w:sz w:val="28"/>
          <w:szCs w:val="28"/>
        </w:rPr>
        <w:t xml:space="preserve"> </w:t>
      </w:r>
      <w:r w:rsidRPr="004C6864">
        <w:rPr>
          <w:sz w:val="28"/>
          <w:szCs w:val="28"/>
        </w:rPr>
        <w:t>Федеральным</w:t>
      </w:r>
      <w:r w:rsidR="00321EC1">
        <w:rPr>
          <w:sz w:val="28"/>
          <w:szCs w:val="28"/>
        </w:rPr>
        <w:t xml:space="preserve"> </w:t>
      </w:r>
      <w:hyperlink r:id="rId7" w:history="1">
        <w:r w:rsidRPr="004C6864">
          <w:rPr>
            <w:sz w:val="28"/>
            <w:szCs w:val="28"/>
          </w:rPr>
          <w:t>законом</w:t>
        </w:r>
      </w:hyperlink>
      <w:r w:rsidR="00321EC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6864">
        <w:rPr>
          <w:sz w:val="28"/>
          <w:szCs w:val="28"/>
        </w:rPr>
        <w:t>О</w:t>
      </w:r>
      <w:r w:rsidR="00321EC1">
        <w:rPr>
          <w:sz w:val="28"/>
          <w:szCs w:val="28"/>
        </w:rPr>
        <w:t xml:space="preserve"> </w:t>
      </w:r>
      <w:r w:rsidRPr="004C6864">
        <w:rPr>
          <w:sz w:val="28"/>
          <w:szCs w:val="28"/>
        </w:rPr>
        <w:t>персональных</w:t>
      </w:r>
      <w:r w:rsidR="00321EC1">
        <w:rPr>
          <w:sz w:val="28"/>
          <w:szCs w:val="28"/>
        </w:rPr>
        <w:t xml:space="preserve"> </w:t>
      </w:r>
      <w:r w:rsidRPr="004C6864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» </w:t>
      </w:r>
      <w:r w:rsidRPr="004C6864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Pr="004C6864">
        <w:rPr>
          <w:sz w:val="28"/>
          <w:szCs w:val="28"/>
        </w:rPr>
        <w:t xml:space="preserve">участия </w:t>
      </w:r>
      <w:r w:rsidRPr="00DE171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нкурсе профессионального мастерства среди муниципальных служащих </w:t>
      </w:r>
      <w:r w:rsidR="00621EA2">
        <w:rPr>
          <w:sz w:val="28"/>
          <w:szCs w:val="28"/>
        </w:rPr>
        <w:t>Охинского</w:t>
      </w:r>
      <w:r>
        <w:rPr>
          <w:sz w:val="28"/>
          <w:szCs w:val="28"/>
        </w:rPr>
        <w:t xml:space="preserve"> муниципального округа Сахалинской области «Лучший муниципальный служащий </w:t>
      </w:r>
      <w:r w:rsidR="00621EA2">
        <w:rPr>
          <w:sz w:val="28"/>
          <w:szCs w:val="28"/>
        </w:rPr>
        <w:t>Охинского</w:t>
      </w:r>
      <w:r>
        <w:rPr>
          <w:sz w:val="28"/>
          <w:szCs w:val="28"/>
        </w:rPr>
        <w:t xml:space="preserve"> муниципального округа Сахалинской области» </w:t>
      </w:r>
      <w:r w:rsidRPr="004C6864">
        <w:rPr>
          <w:sz w:val="28"/>
          <w:szCs w:val="28"/>
        </w:rPr>
        <w:t xml:space="preserve">даю свое согласие </w:t>
      </w:r>
      <w:r>
        <w:rPr>
          <w:sz w:val="28"/>
          <w:szCs w:val="28"/>
        </w:rPr>
        <w:t xml:space="preserve">администрации </w:t>
      </w:r>
      <w:r w:rsidR="00621EA2">
        <w:rPr>
          <w:sz w:val="28"/>
          <w:szCs w:val="28"/>
        </w:rPr>
        <w:t xml:space="preserve">Охинского </w:t>
      </w:r>
      <w:r>
        <w:rPr>
          <w:sz w:val="28"/>
          <w:szCs w:val="28"/>
        </w:rPr>
        <w:t>муниципального округа Сахалинской области</w:t>
      </w:r>
      <w:r w:rsidRPr="004C6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ператор) </w:t>
      </w:r>
      <w:r w:rsidRPr="004C6864">
        <w:rPr>
          <w:sz w:val="28"/>
          <w:szCs w:val="28"/>
        </w:rPr>
        <w:t xml:space="preserve">в соответствии со </w:t>
      </w:r>
      <w:hyperlink r:id="rId8" w:history="1">
        <w:r w:rsidRPr="004C6864">
          <w:rPr>
            <w:sz w:val="28"/>
            <w:szCs w:val="28"/>
          </w:rPr>
          <w:t>статьей 9</w:t>
        </w:r>
      </w:hyperlink>
      <w:r w:rsidRPr="004C6864">
        <w:rPr>
          <w:sz w:val="28"/>
          <w:szCs w:val="28"/>
        </w:rPr>
        <w:t xml:space="preserve"> Федерального закона</w:t>
      </w:r>
      <w:r w:rsidR="00321EC1">
        <w:rPr>
          <w:sz w:val="28"/>
          <w:szCs w:val="28"/>
        </w:rPr>
        <w:t xml:space="preserve"> </w:t>
      </w:r>
      <w:r w:rsidRPr="004C6864">
        <w:rPr>
          <w:sz w:val="28"/>
          <w:szCs w:val="28"/>
        </w:rPr>
        <w:t>«О персональных</w:t>
      </w:r>
      <w:r w:rsidR="00321EC1">
        <w:rPr>
          <w:sz w:val="28"/>
          <w:szCs w:val="28"/>
        </w:rPr>
        <w:t xml:space="preserve"> </w:t>
      </w:r>
      <w:r w:rsidRPr="004C6864">
        <w:rPr>
          <w:sz w:val="28"/>
          <w:szCs w:val="28"/>
        </w:rPr>
        <w:t>данных»</w:t>
      </w:r>
      <w:r w:rsidR="00321EC1">
        <w:rPr>
          <w:sz w:val="28"/>
          <w:szCs w:val="28"/>
        </w:rPr>
        <w:t xml:space="preserve"> </w:t>
      </w:r>
      <w:r w:rsidRPr="004C6864">
        <w:rPr>
          <w:sz w:val="28"/>
          <w:szCs w:val="28"/>
        </w:rPr>
        <w:t>на</w:t>
      </w:r>
      <w:r w:rsidR="00321EC1">
        <w:rPr>
          <w:sz w:val="28"/>
          <w:szCs w:val="28"/>
        </w:rPr>
        <w:t xml:space="preserve"> </w:t>
      </w:r>
      <w:r w:rsidRPr="004C6864">
        <w:rPr>
          <w:sz w:val="28"/>
          <w:szCs w:val="28"/>
        </w:rPr>
        <w:t>автоматизированную,</w:t>
      </w:r>
      <w:r w:rsidR="00321EC1">
        <w:rPr>
          <w:sz w:val="28"/>
          <w:szCs w:val="28"/>
        </w:rPr>
        <w:t xml:space="preserve"> </w:t>
      </w:r>
      <w:r w:rsidRPr="004C6864">
        <w:rPr>
          <w:sz w:val="28"/>
          <w:szCs w:val="28"/>
        </w:rPr>
        <w:t>а</w:t>
      </w:r>
      <w:r w:rsidR="00321EC1">
        <w:rPr>
          <w:sz w:val="28"/>
          <w:szCs w:val="28"/>
        </w:rPr>
        <w:t xml:space="preserve"> </w:t>
      </w:r>
      <w:r w:rsidRPr="004C6864">
        <w:rPr>
          <w:sz w:val="28"/>
          <w:szCs w:val="28"/>
        </w:rPr>
        <w:t>также</w:t>
      </w:r>
      <w:r w:rsidR="00321EC1">
        <w:rPr>
          <w:sz w:val="28"/>
          <w:szCs w:val="28"/>
        </w:rPr>
        <w:t xml:space="preserve"> </w:t>
      </w:r>
      <w:r w:rsidRPr="004C6864">
        <w:rPr>
          <w:sz w:val="28"/>
          <w:szCs w:val="28"/>
        </w:rPr>
        <w:t>без использования средств</w:t>
      </w:r>
      <w:r w:rsidR="00321EC1">
        <w:rPr>
          <w:sz w:val="28"/>
          <w:szCs w:val="28"/>
        </w:rPr>
        <w:t xml:space="preserve"> </w:t>
      </w:r>
      <w:r w:rsidRPr="004C6864">
        <w:rPr>
          <w:sz w:val="28"/>
          <w:szCs w:val="28"/>
        </w:rPr>
        <w:t>автоматизации</w:t>
      </w:r>
      <w:r w:rsidR="00321EC1">
        <w:rPr>
          <w:sz w:val="28"/>
          <w:szCs w:val="28"/>
        </w:rPr>
        <w:t xml:space="preserve"> </w:t>
      </w:r>
      <w:r w:rsidRPr="004C6864">
        <w:rPr>
          <w:sz w:val="28"/>
          <w:szCs w:val="28"/>
        </w:rPr>
        <w:t>обработку</w:t>
      </w:r>
      <w:r w:rsidR="00321EC1">
        <w:rPr>
          <w:sz w:val="28"/>
          <w:szCs w:val="28"/>
        </w:rPr>
        <w:t xml:space="preserve"> </w:t>
      </w:r>
      <w:r w:rsidRPr="004C6864">
        <w:rPr>
          <w:sz w:val="28"/>
          <w:szCs w:val="28"/>
        </w:rPr>
        <w:t>моих</w:t>
      </w:r>
      <w:r w:rsidR="00321EC1">
        <w:rPr>
          <w:sz w:val="28"/>
          <w:szCs w:val="28"/>
        </w:rPr>
        <w:t xml:space="preserve"> </w:t>
      </w:r>
      <w:r w:rsidRPr="004C6864">
        <w:rPr>
          <w:sz w:val="28"/>
          <w:szCs w:val="28"/>
        </w:rPr>
        <w:t>персональных</w:t>
      </w:r>
      <w:r w:rsidR="00321EC1">
        <w:rPr>
          <w:sz w:val="28"/>
          <w:szCs w:val="28"/>
        </w:rPr>
        <w:t xml:space="preserve"> </w:t>
      </w:r>
      <w:r w:rsidRPr="004C6864">
        <w:rPr>
          <w:sz w:val="28"/>
          <w:szCs w:val="28"/>
        </w:rPr>
        <w:t>данных,</w:t>
      </w:r>
      <w:r w:rsidR="00321EC1">
        <w:rPr>
          <w:sz w:val="28"/>
          <w:szCs w:val="28"/>
        </w:rPr>
        <w:t xml:space="preserve"> </w:t>
      </w:r>
      <w:r w:rsidRPr="004C6864">
        <w:rPr>
          <w:sz w:val="28"/>
          <w:szCs w:val="28"/>
        </w:rPr>
        <w:t xml:space="preserve">а именно на совершение действий, предусмотренных </w:t>
      </w:r>
      <w:hyperlink r:id="rId9" w:history="1">
        <w:r w:rsidRPr="004C6864">
          <w:rPr>
            <w:sz w:val="28"/>
            <w:szCs w:val="28"/>
          </w:rPr>
          <w:t>пунктом 3 статьи 3</w:t>
        </w:r>
      </w:hyperlink>
      <w:r w:rsidRPr="004C6864">
        <w:rPr>
          <w:sz w:val="28"/>
          <w:szCs w:val="28"/>
        </w:rPr>
        <w:t xml:space="preserve"> Федерального закона «О персональных данных», со сведениями, представленными мной оператор</w:t>
      </w:r>
      <w:r>
        <w:rPr>
          <w:sz w:val="28"/>
          <w:szCs w:val="28"/>
        </w:rPr>
        <w:t>у</w:t>
      </w:r>
      <w:r w:rsidRPr="004C6864">
        <w:rPr>
          <w:sz w:val="28"/>
          <w:szCs w:val="28"/>
        </w:rPr>
        <w:t>.</w:t>
      </w:r>
    </w:p>
    <w:p w14:paraId="7AA58D5F" w14:textId="77777777" w:rsidR="00CE63E4" w:rsidRPr="004C6864" w:rsidRDefault="00CE63E4" w:rsidP="00CE63E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864">
        <w:rPr>
          <w:sz w:val="28"/>
          <w:szCs w:val="28"/>
        </w:rPr>
        <w:t>Настоящее согласие дается на период до истечения сроков хранения</w:t>
      </w:r>
      <w:r>
        <w:rPr>
          <w:sz w:val="28"/>
          <w:szCs w:val="28"/>
        </w:rPr>
        <w:t xml:space="preserve"> </w:t>
      </w:r>
      <w:r w:rsidRPr="004C6864">
        <w:rPr>
          <w:sz w:val="28"/>
          <w:szCs w:val="28"/>
        </w:rPr>
        <w:t>соответствующей информации или документов, содержащих указанную информацию,</w:t>
      </w:r>
      <w:r>
        <w:rPr>
          <w:sz w:val="28"/>
          <w:szCs w:val="28"/>
        </w:rPr>
        <w:t xml:space="preserve"> </w:t>
      </w:r>
      <w:r w:rsidRPr="004C6864">
        <w:rPr>
          <w:sz w:val="28"/>
          <w:szCs w:val="28"/>
        </w:rPr>
        <w:t>определяемых в соответствии с законодательством Российской Федерации.</w:t>
      </w:r>
    </w:p>
    <w:p w14:paraId="3C2D7ACF" w14:textId="77777777" w:rsidR="00CE63E4" w:rsidRDefault="00CE63E4" w:rsidP="00CE63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6864">
        <w:rPr>
          <w:sz w:val="28"/>
          <w:szCs w:val="28"/>
        </w:rPr>
        <w:t>___________________ ____</w:t>
      </w:r>
      <w:r>
        <w:rPr>
          <w:sz w:val="28"/>
          <w:szCs w:val="28"/>
        </w:rPr>
        <w:t>_______________________ __</w:t>
      </w:r>
      <w:r w:rsidRPr="004C6864">
        <w:rPr>
          <w:sz w:val="28"/>
          <w:szCs w:val="28"/>
        </w:rPr>
        <w:t>__________ 20___ г.</w:t>
      </w:r>
    </w:p>
    <w:p w14:paraId="37CD366F" w14:textId="77777777" w:rsidR="00CE63E4" w:rsidRPr="00621EA2" w:rsidRDefault="00CE63E4" w:rsidP="00CE63E4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</w:t>
      </w:r>
      <w:r w:rsidRPr="00621EA2">
        <w:t xml:space="preserve">  (подпись)                </w:t>
      </w:r>
      <w:r w:rsidR="006E253D">
        <w:t xml:space="preserve">     </w:t>
      </w:r>
      <w:r w:rsidRPr="00621EA2">
        <w:t xml:space="preserve">       (инициалы, фамилия)</w:t>
      </w:r>
    </w:p>
    <w:sectPr w:rsidR="00CE63E4" w:rsidRPr="00621EA2" w:rsidSect="0007612A">
      <w:footerReference w:type="firs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054EE" w14:textId="77777777" w:rsidR="00510EEC" w:rsidRDefault="00510EEC">
      <w:r>
        <w:separator/>
      </w:r>
    </w:p>
  </w:endnote>
  <w:endnote w:type="continuationSeparator" w:id="0">
    <w:p w14:paraId="00F32376" w14:textId="77777777" w:rsidR="00510EEC" w:rsidRDefault="0051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63E95" w14:textId="77777777" w:rsidR="00000000" w:rsidRPr="001067EA" w:rsidRDefault="00000000">
    <w:pPr>
      <w:pStyle w:val="a7"/>
      <w:rPr>
        <w:lang w:val="en-US"/>
      </w:rPr>
    </w:pPr>
    <w:r>
      <w:rPr>
        <w:rFonts w:cs="Arial"/>
        <w:b/>
        <w:szCs w:val="18"/>
      </w:rPr>
      <w:t>00080(п)</w:t>
    </w:r>
    <w:r>
      <w:rPr>
        <w:rFonts w:cs="Arial"/>
        <w:szCs w:val="18"/>
        <w:lang w:val="en-US"/>
      </w:rPr>
      <w:t>(</w:t>
    </w:r>
    <w:r w:rsidRPr="00C75F4B">
      <w:rPr>
        <w:rFonts w:cs="Arial"/>
        <w:szCs w:val="18"/>
      </w:rPr>
      <w:t xml:space="preserve"> </w:t>
    </w:r>
    <w:r w:rsidRPr="0088654F">
      <w:rPr>
        <w:rFonts w:cs="Arial"/>
        <w:szCs w:val="18"/>
      </w:rPr>
      <w:t>Версия</w:t>
    </w:r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469A9" w14:textId="77777777" w:rsidR="00510EEC" w:rsidRDefault="00510EEC">
      <w:r>
        <w:separator/>
      </w:r>
    </w:p>
  </w:footnote>
  <w:footnote w:type="continuationSeparator" w:id="0">
    <w:p w14:paraId="43472D96" w14:textId="77777777" w:rsidR="00510EEC" w:rsidRDefault="00510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D4"/>
    <w:rsid w:val="00000680"/>
    <w:rsid w:val="0007612A"/>
    <w:rsid w:val="000967EC"/>
    <w:rsid w:val="000B7D80"/>
    <w:rsid w:val="000C1B58"/>
    <w:rsid w:val="000C3976"/>
    <w:rsid w:val="000E754A"/>
    <w:rsid w:val="00107D6A"/>
    <w:rsid w:val="00122EF3"/>
    <w:rsid w:val="00140561"/>
    <w:rsid w:val="001B3D99"/>
    <w:rsid w:val="001C1A97"/>
    <w:rsid w:val="001C7094"/>
    <w:rsid w:val="001E0222"/>
    <w:rsid w:val="001E7D37"/>
    <w:rsid w:val="002058BE"/>
    <w:rsid w:val="002210EF"/>
    <w:rsid w:val="00221D5F"/>
    <w:rsid w:val="00224662"/>
    <w:rsid w:val="00236DCD"/>
    <w:rsid w:val="00245E63"/>
    <w:rsid w:val="002B01B8"/>
    <w:rsid w:val="002B3093"/>
    <w:rsid w:val="002B5224"/>
    <w:rsid w:val="002E057D"/>
    <w:rsid w:val="00321EC1"/>
    <w:rsid w:val="003359E4"/>
    <w:rsid w:val="0033680F"/>
    <w:rsid w:val="00371F04"/>
    <w:rsid w:val="00372E70"/>
    <w:rsid w:val="003B3F7B"/>
    <w:rsid w:val="003C353F"/>
    <w:rsid w:val="003C3F5D"/>
    <w:rsid w:val="003C7BBC"/>
    <w:rsid w:val="003F3682"/>
    <w:rsid w:val="0043789B"/>
    <w:rsid w:val="00440E72"/>
    <w:rsid w:val="004528F1"/>
    <w:rsid w:val="004540BC"/>
    <w:rsid w:val="004B3B7E"/>
    <w:rsid w:val="004C3E94"/>
    <w:rsid w:val="004E6CA8"/>
    <w:rsid w:val="00504047"/>
    <w:rsid w:val="005066E9"/>
    <w:rsid w:val="00510EEC"/>
    <w:rsid w:val="00574C88"/>
    <w:rsid w:val="0058538D"/>
    <w:rsid w:val="005A7AF6"/>
    <w:rsid w:val="0061003F"/>
    <w:rsid w:val="0061571E"/>
    <w:rsid w:val="00621EA2"/>
    <w:rsid w:val="006459D3"/>
    <w:rsid w:val="006507D9"/>
    <w:rsid w:val="00657530"/>
    <w:rsid w:val="006607D8"/>
    <w:rsid w:val="00670512"/>
    <w:rsid w:val="00672ABB"/>
    <w:rsid w:val="00687306"/>
    <w:rsid w:val="006A0CDA"/>
    <w:rsid w:val="006B3FCD"/>
    <w:rsid w:val="006E253D"/>
    <w:rsid w:val="00706BBE"/>
    <w:rsid w:val="00715F7B"/>
    <w:rsid w:val="00731009"/>
    <w:rsid w:val="007320D0"/>
    <w:rsid w:val="007477A0"/>
    <w:rsid w:val="00762D28"/>
    <w:rsid w:val="007640B9"/>
    <w:rsid w:val="00800E0C"/>
    <w:rsid w:val="008058A9"/>
    <w:rsid w:val="008140DD"/>
    <w:rsid w:val="00817435"/>
    <w:rsid w:val="00823029"/>
    <w:rsid w:val="00843D26"/>
    <w:rsid w:val="008568E4"/>
    <w:rsid w:val="0085694C"/>
    <w:rsid w:val="00872D4D"/>
    <w:rsid w:val="00894EBC"/>
    <w:rsid w:val="008A6ADF"/>
    <w:rsid w:val="008B6386"/>
    <w:rsid w:val="00930530"/>
    <w:rsid w:val="009449C1"/>
    <w:rsid w:val="00965FBB"/>
    <w:rsid w:val="009C50AA"/>
    <w:rsid w:val="009C683F"/>
    <w:rsid w:val="009E5855"/>
    <w:rsid w:val="009F18E6"/>
    <w:rsid w:val="00A0652A"/>
    <w:rsid w:val="00A071E9"/>
    <w:rsid w:val="00A22860"/>
    <w:rsid w:val="00A336DF"/>
    <w:rsid w:val="00A36C62"/>
    <w:rsid w:val="00A73F81"/>
    <w:rsid w:val="00A935E6"/>
    <w:rsid w:val="00AB59D4"/>
    <w:rsid w:val="00AD178F"/>
    <w:rsid w:val="00AF4988"/>
    <w:rsid w:val="00AF4DF0"/>
    <w:rsid w:val="00AF557E"/>
    <w:rsid w:val="00B20D6F"/>
    <w:rsid w:val="00B45FD7"/>
    <w:rsid w:val="00B84B2B"/>
    <w:rsid w:val="00BC6F6A"/>
    <w:rsid w:val="00BD6C2D"/>
    <w:rsid w:val="00BE227D"/>
    <w:rsid w:val="00BF22DA"/>
    <w:rsid w:val="00C01F73"/>
    <w:rsid w:val="00C05EBE"/>
    <w:rsid w:val="00C244B9"/>
    <w:rsid w:val="00C254C0"/>
    <w:rsid w:val="00C270CF"/>
    <w:rsid w:val="00C337BB"/>
    <w:rsid w:val="00CB488D"/>
    <w:rsid w:val="00CC7B14"/>
    <w:rsid w:val="00CD07AD"/>
    <w:rsid w:val="00CE63E4"/>
    <w:rsid w:val="00D044A2"/>
    <w:rsid w:val="00D164C6"/>
    <w:rsid w:val="00D21AEC"/>
    <w:rsid w:val="00D751A6"/>
    <w:rsid w:val="00D9595F"/>
    <w:rsid w:val="00DA33A9"/>
    <w:rsid w:val="00DA7290"/>
    <w:rsid w:val="00DC087F"/>
    <w:rsid w:val="00DC5FCF"/>
    <w:rsid w:val="00DC77BD"/>
    <w:rsid w:val="00DD04A2"/>
    <w:rsid w:val="00DD7F31"/>
    <w:rsid w:val="00E11563"/>
    <w:rsid w:val="00E255CA"/>
    <w:rsid w:val="00E358D8"/>
    <w:rsid w:val="00E67B34"/>
    <w:rsid w:val="00E721D4"/>
    <w:rsid w:val="00E757D5"/>
    <w:rsid w:val="00E761C4"/>
    <w:rsid w:val="00ED1E32"/>
    <w:rsid w:val="00F05CC7"/>
    <w:rsid w:val="00F41BA5"/>
    <w:rsid w:val="00F5152C"/>
    <w:rsid w:val="00F51F7C"/>
    <w:rsid w:val="00F54A0A"/>
    <w:rsid w:val="00F57C52"/>
    <w:rsid w:val="00FB4459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B7A9E"/>
  <w15:chartTrackingRefBased/>
  <w15:docId w15:val="{AE858EDB-51A5-451C-960C-1DFBDE36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EA2"/>
    <w:rPr>
      <w:sz w:val="24"/>
      <w:szCs w:val="24"/>
    </w:rPr>
  </w:style>
  <w:style w:type="paragraph" w:styleId="1">
    <w:name w:val="heading 1"/>
    <w:basedOn w:val="a"/>
    <w:next w:val="a"/>
    <w:qFormat/>
    <w:rsid w:val="00E721D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721D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semiHidden/>
    <w:rsid w:val="00E721D4"/>
    <w:pPr>
      <w:spacing w:line="360" w:lineRule="auto"/>
      <w:ind w:firstLine="900"/>
      <w:jc w:val="both"/>
    </w:pPr>
  </w:style>
  <w:style w:type="paragraph" w:customStyle="1" w:styleId="ConsPlusNonformat">
    <w:name w:val="ConsPlusNonformat"/>
    <w:rsid w:val="00672AB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236DCD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header"/>
    <w:basedOn w:val="a"/>
    <w:link w:val="a5"/>
    <w:uiPriority w:val="99"/>
    <w:rsid w:val="00CE63E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E63E4"/>
  </w:style>
  <w:style w:type="character" w:styleId="a6">
    <w:name w:val="page number"/>
    <w:uiPriority w:val="99"/>
    <w:rsid w:val="00CE63E4"/>
    <w:rPr>
      <w:rFonts w:cs="Times New Roman"/>
    </w:rPr>
  </w:style>
  <w:style w:type="paragraph" w:styleId="a7">
    <w:name w:val="footer"/>
    <w:basedOn w:val="a"/>
    <w:link w:val="a8"/>
    <w:uiPriority w:val="99"/>
    <w:rsid w:val="00CE63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E63E4"/>
  </w:style>
  <w:style w:type="table" w:styleId="a9">
    <w:name w:val="Table Grid"/>
    <w:basedOn w:val="a1"/>
    <w:rsid w:val="00076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86&amp;dst=1002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268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2686&amp;dst=100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4423-BB7A-451F-B9D1-1F76BC2C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СО ГО "Охинский"</Company>
  <LinksUpToDate>false</LinksUpToDate>
  <CharactersWithSpaces>1514</CharactersWithSpaces>
  <SharedDoc>false</SharedDoc>
  <HLinks>
    <vt:vector size="18" baseType="variant">
      <vt:variant>
        <vt:i4>321138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686&amp;dst=100239</vt:lpwstr>
      </vt:variant>
      <vt:variant>
        <vt:lpwstr/>
      </vt:variant>
      <vt:variant>
        <vt:i4>314585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2686&amp;dst=100278</vt:lpwstr>
      </vt:variant>
      <vt:variant>
        <vt:lpwstr/>
      </vt:variant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26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lena Dolina</cp:lastModifiedBy>
  <cp:revision>7</cp:revision>
  <cp:lastPrinted>2025-06-11T08:35:00Z</cp:lastPrinted>
  <dcterms:created xsi:type="dcterms:W3CDTF">2026-02-06T01:24:00Z</dcterms:created>
  <dcterms:modified xsi:type="dcterms:W3CDTF">2026-02-06T03:53:00Z</dcterms:modified>
</cp:coreProperties>
</file>